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22" w:rsidRPr="006642E8" w:rsidRDefault="00641E22" w:rsidP="00641E22">
      <w:pPr>
        <w:widowControl/>
        <w:jc w:val="left"/>
        <w:rPr>
          <w:rFonts w:hAnsi="ＭＳ ゴシック"/>
          <w:szCs w:val="21"/>
        </w:rPr>
      </w:pPr>
    </w:p>
    <w:p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240A96" w:rsidRPr="00D20C44" w:rsidRDefault="00FC34DA" w:rsidP="00240A96">
            <w:pPr>
              <w:rPr>
                <w:rFonts w:hAnsi="ＭＳ ゴシック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  <w:szCs w:val="22"/>
              </w:rPr>
              <w:t>大阪・関西万博を契機とした「みえの食」プロモーション業務</w:t>
            </w: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A0" w:rsidRDefault="001652A0" w:rsidP="000F0B7B">
      <w:r>
        <w:separator/>
      </w:r>
    </w:p>
  </w:endnote>
  <w:endnote w:type="continuationSeparator" w:id="0">
    <w:p w:rsidR="001652A0" w:rsidRDefault="001652A0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A0" w:rsidRDefault="001652A0" w:rsidP="000F0B7B">
      <w:r>
        <w:separator/>
      </w:r>
    </w:p>
  </w:footnote>
  <w:footnote w:type="continuationSeparator" w:id="0">
    <w:p w:rsidR="001652A0" w:rsidRDefault="001652A0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652A0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360D9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41E22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46F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093C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34DA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1C07AA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1758-48D7-49A5-92AB-7ADD1F3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